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5B11A" w14:textId="77777777" w:rsidR="002C483F" w:rsidRDefault="00F43FC0" w:rsidP="00653E08">
      <w:pPr>
        <w:pStyle w:val="NoSpacing"/>
        <w:jc w:val="center"/>
        <w:rPr>
          <w:noProof/>
          <w:lang w:eastAsia="en-CA"/>
        </w:rPr>
      </w:pPr>
      <w:bookmarkStart w:id="0" w:name="_GoBack"/>
      <w:bookmarkEnd w:id="0"/>
      <w:r>
        <w:rPr>
          <w:noProof/>
          <w:lang w:eastAsia="en-CA"/>
        </w:rPr>
        <w:drawing>
          <wp:inline distT="0" distB="0" distL="0" distR="0" wp14:anchorId="5EACA822" wp14:editId="36F7EDAF">
            <wp:extent cx="2265653" cy="838200"/>
            <wp:effectExtent l="0" t="0" r="1905" b="0"/>
            <wp:docPr id="2" name="Picture 2" descr="C:\Users\Marianne\AppData\Local\Microsoft\Windows\Temporary Internet Files\Content.Outlook\KFCSYKXL\Pindrop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AppData\Local\Microsoft\Windows\Temporary Internet Files\Content.Outlook\KFCSYKXL\Pindrop new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5653" cy="838200"/>
                    </a:xfrm>
                    <a:prstGeom prst="rect">
                      <a:avLst/>
                    </a:prstGeom>
                    <a:noFill/>
                    <a:ln>
                      <a:noFill/>
                    </a:ln>
                  </pic:spPr>
                </pic:pic>
              </a:graphicData>
            </a:graphic>
          </wp:inline>
        </w:drawing>
      </w:r>
    </w:p>
    <w:p w14:paraId="5B37E88B" w14:textId="3D9D3183" w:rsidR="00642C80" w:rsidRDefault="00642C80" w:rsidP="00980D31">
      <w:pPr>
        <w:pStyle w:val="NoSpacing"/>
      </w:pPr>
    </w:p>
    <w:p w14:paraId="52814F79" w14:textId="351F4D6E" w:rsidR="00C82BFE" w:rsidRDefault="00C82BFE" w:rsidP="00980D31">
      <w:pPr>
        <w:pStyle w:val="NoSpacing"/>
      </w:pPr>
    </w:p>
    <w:p w14:paraId="0CEA533A" w14:textId="77777777" w:rsidR="009F0756" w:rsidRDefault="009F0756" w:rsidP="00980D31">
      <w:pPr>
        <w:pStyle w:val="NoSpacing"/>
      </w:pPr>
    </w:p>
    <w:p w14:paraId="0AE0FBE2" w14:textId="0FF22890" w:rsidR="00642C80" w:rsidRDefault="0060636B" w:rsidP="00980D31">
      <w:pPr>
        <w:pStyle w:val="NoSpacing"/>
        <w:rPr>
          <w:b/>
          <w:bCs/>
          <w:sz w:val="24"/>
          <w:szCs w:val="24"/>
        </w:rPr>
      </w:pPr>
      <w:r w:rsidRPr="009F0756">
        <w:rPr>
          <w:b/>
          <w:bCs/>
          <w:sz w:val="24"/>
          <w:szCs w:val="24"/>
        </w:rPr>
        <w:t>AUDIOLOGIST OR HEARING INSTRUMENT PRACTITIONER</w:t>
      </w:r>
    </w:p>
    <w:p w14:paraId="580AC67F" w14:textId="7FB77BC3" w:rsidR="00FD2F0B" w:rsidRPr="009F0756" w:rsidRDefault="00FD2F0B" w:rsidP="00980D31">
      <w:pPr>
        <w:pStyle w:val="NoSpacing"/>
        <w:rPr>
          <w:b/>
          <w:bCs/>
          <w:sz w:val="24"/>
          <w:szCs w:val="24"/>
        </w:rPr>
      </w:pPr>
      <w:r>
        <w:rPr>
          <w:b/>
          <w:bCs/>
          <w:sz w:val="24"/>
          <w:szCs w:val="24"/>
        </w:rPr>
        <w:t xml:space="preserve">CALGARY, ALBERTA </w:t>
      </w:r>
    </w:p>
    <w:p w14:paraId="742BD6FA" w14:textId="77777777" w:rsidR="00980D31" w:rsidRPr="00980D31" w:rsidRDefault="001F114E" w:rsidP="00980D31">
      <w:pPr>
        <w:pStyle w:val="NoSpacing"/>
      </w:pPr>
      <w:r>
        <w:pict w14:anchorId="4095B60B">
          <v:rect id="_x0000_i1025" style="width:0;height:1.5pt" o:hralign="center" o:hrstd="t" o:hr="t" fillcolor="#a0a0a0" stroked="f"/>
        </w:pict>
      </w:r>
    </w:p>
    <w:p w14:paraId="0A6B45BC" w14:textId="77777777" w:rsidR="0060636B" w:rsidRDefault="0060636B" w:rsidP="00980D31">
      <w:pPr>
        <w:pStyle w:val="NoSpacing"/>
      </w:pPr>
    </w:p>
    <w:p w14:paraId="5EC7708A" w14:textId="0E74CD14" w:rsidR="0060636B" w:rsidRPr="00980D31" w:rsidRDefault="0060636B" w:rsidP="0060636B">
      <w:r>
        <w:rPr>
          <w:rFonts w:cstheme="minorHAnsi"/>
          <w:color w:val="414042"/>
        </w:rPr>
        <w:t xml:space="preserve">Pindrop Hearing has been providing Audiology and hearing aid services for over 20 years.  </w:t>
      </w:r>
      <w:r w:rsidRPr="00F43FC0">
        <w:t>At Pindrop Hearing we realize it’s not about hearing loss, it’s about being part of the conversation. Our compassionate hearing professionals understand that each person’s challenges are unique. We enhance lives by pairing our expertise with industry-leading technology so that our clients can reconnect with those that matter most.</w:t>
      </w:r>
      <w:r>
        <w:t xml:space="preserve">  We are </w:t>
      </w:r>
      <w:r w:rsidR="00C82BFE">
        <w:t>currently s</w:t>
      </w:r>
      <w:r>
        <w:t>eeking a client-oriented Hearing Care Professional for our clinic</w:t>
      </w:r>
      <w:r w:rsidR="00B72AFB">
        <w:t>s</w:t>
      </w:r>
      <w:r>
        <w:t xml:space="preserve"> in Calgary, Alberta.  </w:t>
      </w:r>
    </w:p>
    <w:p w14:paraId="4D9C2AFD" w14:textId="6D1A8A97" w:rsidR="00303DDE" w:rsidRDefault="00303DDE" w:rsidP="00303DDE">
      <w:pPr>
        <w:rPr>
          <w:b/>
        </w:rPr>
      </w:pPr>
      <w:r w:rsidRPr="00980D31">
        <w:rPr>
          <w:b/>
        </w:rPr>
        <w:t>Job Description:</w:t>
      </w:r>
    </w:p>
    <w:p w14:paraId="7B2A08BE" w14:textId="73B6C0C9" w:rsidR="00303DDE" w:rsidRDefault="00303DDE" w:rsidP="00303DDE">
      <w:r w:rsidRPr="00980D31">
        <w:t xml:space="preserve">Work requirements include basic diagnostic procedures and hearing aid selection, fitting and follow-up. Our </w:t>
      </w:r>
      <w:r w:rsidR="00980D31">
        <w:t>practice</w:t>
      </w:r>
      <w:r w:rsidRPr="00980D31">
        <w:t xml:space="preserve"> emp</w:t>
      </w:r>
      <w:r w:rsidR="0015036B">
        <w:t>hasizes counseling and thorough</w:t>
      </w:r>
      <w:r w:rsidRPr="00980D31">
        <w:t xml:space="preserve"> compassionate patient care. </w:t>
      </w:r>
      <w:r w:rsidR="00DF17DF">
        <w:t>The ideal candidate</w:t>
      </w:r>
      <w:r w:rsidR="003339B7">
        <w:t>s</w:t>
      </w:r>
      <w:r w:rsidR="00DF17DF">
        <w:t xml:space="preserve"> will s</w:t>
      </w:r>
      <w:r w:rsidRPr="00980D31">
        <w:t>trive to provide the best outcomes for each patient.</w:t>
      </w:r>
    </w:p>
    <w:p w14:paraId="169E6340" w14:textId="77777777" w:rsidR="00550BE4" w:rsidRPr="00980D31" w:rsidRDefault="00550BE4" w:rsidP="00550BE4">
      <w:pPr>
        <w:pStyle w:val="NoSpacing"/>
        <w:rPr>
          <w:b/>
        </w:rPr>
      </w:pPr>
      <w:r w:rsidRPr="00980D31">
        <w:rPr>
          <w:b/>
        </w:rPr>
        <w:t>Qualifications:</w:t>
      </w:r>
    </w:p>
    <w:p w14:paraId="55525C66" w14:textId="77777777" w:rsidR="00303DDE" w:rsidRPr="00980D31" w:rsidRDefault="00303DDE" w:rsidP="00550BE4">
      <w:pPr>
        <w:pStyle w:val="NoSpacing"/>
      </w:pPr>
    </w:p>
    <w:p w14:paraId="53AFA034" w14:textId="64B62BAA" w:rsidR="00550BE4" w:rsidRPr="00980D31" w:rsidRDefault="00550BE4" w:rsidP="00550BE4">
      <w:pPr>
        <w:pStyle w:val="NoSpacing"/>
      </w:pPr>
      <w:r w:rsidRPr="00980D31">
        <w:t>®Master</w:t>
      </w:r>
      <w:r w:rsidR="009A3823" w:rsidRPr="00980D31">
        <w:t>s in Audiology</w:t>
      </w:r>
      <w:r w:rsidR="00B72AFB">
        <w:t xml:space="preserve"> or HIS certificate</w:t>
      </w:r>
    </w:p>
    <w:p w14:paraId="3E8F5C6B" w14:textId="044BA80F" w:rsidR="00550BE4" w:rsidRPr="00450055" w:rsidRDefault="00550BE4" w:rsidP="00550BE4">
      <w:pPr>
        <w:pStyle w:val="NoSpacing"/>
      </w:pPr>
      <w:r w:rsidRPr="00980D31">
        <w:t>®</w:t>
      </w:r>
      <w:r w:rsidR="009A3823" w:rsidRPr="00450055">
        <w:t xml:space="preserve">Minimum </w:t>
      </w:r>
      <w:r w:rsidR="0099000D">
        <w:t>2</w:t>
      </w:r>
      <w:r w:rsidR="009A3823" w:rsidRPr="00450055">
        <w:t xml:space="preserve"> year</w:t>
      </w:r>
      <w:r w:rsidR="0099000D">
        <w:t>s</w:t>
      </w:r>
      <w:r w:rsidR="009A3823" w:rsidRPr="00450055">
        <w:t xml:space="preserve"> clinical experience </w:t>
      </w:r>
    </w:p>
    <w:p w14:paraId="1CD94CEA" w14:textId="77777777" w:rsidR="009A3823" w:rsidRPr="00980D31" w:rsidRDefault="009A3823" w:rsidP="00550BE4">
      <w:pPr>
        <w:pStyle w:val="NoSpacing"/>
      </w:pPr>
      <w:r w:rsidRPr="00980D31">
        <w:t>®Ability to work independently with little supervision</w:t>
      </w:r>
    </w:p>
    <w:p w14:paraId="576870E4" w14:textId="77777777" w:rsidR="009A3823" w:rsidRPr="00980D31" w:rsidRDefault="009A3823" w:rsidP="00550BE4">
      <w:pPr>
        <w:pStyle w:val="NoSpacing"/>
      </w:pPr>
      <w:r w:rsidRPr="00980D31">
        <w:t>®Well-developed clinical skills and demonstrated thoroughness, accuracy and attention to detail and commitment to quality improvement initiative</w:t>
      </w:r>
      <w:r w:rsidR="00980D31">
        <w:t>s</w:t>
      </w:r>
    </w:p>
    <w:p w14:paraId="5CBFCA65" w14:textId="77777777" w:rsidR="009A3823" w:rsidRPr="00980D31" w:rsidRDefault="009A3823" w:rsidP="00550BE4">
      <w:pPr>
        <w:pStyle w:val="NoSpacing"/>
      </w:pPr>
    </w:p>
    <w:p w14:paraId="0E8BBFF3" w14:textId="2F99A4AE" w:rsidR="0099000D" w:rsidRDefault="0099000D" w:rsidP="00663BAE">
      <w:pPr>
        <w:tabs>
          <w:tab w:val="left" w:pos="1350"/>
        </w:tabs>
      </w:pPr>
      <w:r>
        <w:t>We offer a competitive total compensation package wit</w:t>
      </w:r>
      <w:r w:rsidR="00DE27DC">
        <w:t xml:space="preserve">h </w:t>
      </w:r>
      <w:r>
        <w:t>attractive base salary</w:t>
      </w:r>
      <w:r w:rsidR="00DE27DC">
        <w:t>;</w:t>
      </w:r>
      <w:r>
        <w:t xml:space="preserve"> performance</w:t>
      </w:r>
      <w:r w:rsidR="009F0756">
        <w:t>-</w:t>
      </w:r>
      <w:r>
        <w:t>based bonus program</w:t>
      </w:r>
      <w:r w:rsidR="00DE27DC">
        <w:t>;</w:t>
      </w:r>
      <w:r>
        <w:t xml:space="preserve"> comprehensive benefit plan</w:t>
      </w:r>
      <w:r w:rsidR="00DE27DC">
        <w:t>;</w:t>
      </w:r>
      <w:r>
        <w:t xml:space="preserve"> professional fee and licensing coverage.  </w:t>
      </w:r>
    </w:p>
    <w:p w14:paraId="6F9B944F" w14:textId="6441711C" w:rsidR="00642C80" w:rsidRPr="00642C80" w:rsidRDefault="00761154" w:rsidP="00953F1D">
      <w:pPr>
        <w:tabs>
          <w:tab w:val="left" w:pos="1350"/>
        </w:tabs>
      </w:pPr>
      <w:r w:rsidRPr="00980D31">
        <w:t>If you enjoy interacting with people and have the experience we are looking for</w:t>
      </w:r>
      <w:r w:rsidR="0099000D">
        <w:t>, please send your resume</w:t>
      </w:r>
      <w:r w:rsidRPr="00980D31">
        <w:t xml:space="preserve"> directly to </w:t>
      </w:r>
      <w:r w:rsidR="00E87037">
        <w:rPr>
          <w:b/>
          <w:color w:val="0070C0"/>
          <w:u w:val="single"/>
        </w:rPr>
        <w:t>marianne@pindrop.ca</w:t>
      </w:r>
      <w:r w:rsidRPr="00980D31">
        <w:t xml:space="preserve">.  We thank you for your interest, but only candidates selected for an interview will be contacted.  </w:t>
      </w:r>
    </w:p>
    <w:p w14:paraId="3E95962E" w14:textId="77777777" w:rsidR="00642C80" w:rsidRDefault="00642C80" w:rsidP="00642C80"/>
    <w:sectPr w:rsidR="00642C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E6"/>
    <w:rsid w:val="00030C33"/>
    <w:rsid w:val="000862CA"/>
    <w:rsid w:val="00092247"/>
    <w:rsid w:val="00096761"/>
    <w:rsid w:val="000D274D"/>
    <w:rsid w:val="000D56E0"/>
    <w:rsid w:val="000E2681"/>
    <w:rsid w:val="0015036B"/>
    <w:rsid w:val="00185246"/>
    <w:rsid w:val="001F114E"/>
    <w:rsid w:val="002113A8"/>
    <w:rsid w:val="00241E08"/>
    <w:rsid w:val="002C483F"/>
    <w:rsid w:val="00303DDE"/>
    <w:rsid w:val="003339B7"/>
    <w:rsid w:val="003A0465"/>
    <w:rsid w:val="003F3FBA"/>
    <w:rsid w:val="00450055"/>
    <w:rsid w:val="0047236B"/>
    <w:rsid w:val="004C5F2D"/>
    <w:rsid w:val="004E5924"/>
    <w:rsid w:val="00550BE4"/>
    <w:rsid w:val="00564060"/>
    <w:rsid w:val="005A19C6"/>
    <w:rsid w:val="005D1454"/>
    <w:rsid w:val="0060636B"/>
    <w:rsid w:val="00642C80"/>
    <w:rsid w:val="00653E08"/>
    <w:rsid w:val="00663BAE"/>
    <w:rsid w:val="00761154"/>
    <w:rsid w:val="007E2D89"/>
    <w:rsid w:val="00866CB2"/>
    <w:rsid w:val="008F41DE"/>
    <w:rsid w:val="00953F1D"/>
    <w:rsid w:val="00953F6C"/>
    <w:rsid w:val="00980D31"/>
    <w:rsid w:val="009844E6"/>
    <w:rsid w:val="0099000D"/>
    <w:rsid w:val="00990C72"/>
    <w:rsid w:val="009A3823"/>
    <w:rsid w:val="009F0756"/>
    <w:rsid w:val="009F36F0"/>
    <w:rsid w:val="00A020CB"/>
    <w:rsid w:val="00A1426D"/>
    <w:rsid w:val="00A62631"/>
    <w:rsid w:val="00AA399F"/>
    <w:rsid w:val="00B25AFD"/>
    <w:rsid w:val="00B72AFB"/>
    <w:rsid w:val="00BA6CB2"/>
    <w:rsid w:val="00C44CBC"/>
    <w:rsid w:val="00C82BFE"/>
    <w:rsid w:val="00CC0F10"/>
    <w:rsid w:val="00DC3057"/>
    <w:rsid w:val="00DE27DC"/>
    <w:rsid w:val="00DF17DF"/>
    <w:rsid w:val="00E87037"/>
    <w:rsid w:val="00EF7B5D"/>
    <w:rsid w:val="00F20B0F"/>
    <w:rsid w:val="00F43FC0"/>
    <w:rsid w:val="00F85E0D"/>
    <w:rsid w:val="00FD2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8F13"/>
  <w15:docId w15:val="{41360D32-BB53-4945-88D2-3E5C5779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 w:type="paragraph" w:styleId="NormalWeb">
    <w:name w:val="Normal (Web)"/>
    <w:basedOn w:val="Normal"/>
    <w:uiPriority w:val="99"/>
    <w:semiHidden/>
    <w:unhideWhenUsed/>
    <w:rsid w:val="006063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66203">
      <w:bodyDiv w:val="1"/>
      <w:marLeft w:val="0"/>
      <w:marRight w:val="0"/>
      <w:marTop w:val="0"/>
      <w:marBottom w:val="0"/>
      <w:divBdr>
        <w:top w:val="none" w:sz="0" w:space="0" w:color="auto"/>
        <w:left w:val="none" w:sz="0" w:space="0" w:color="auto"/>
        <w:bottom w:val="none" w:sz="0" w:space="0" w:color="auto"/>
        <w:right w:val="none" w:sz="0" w:space="0" w:color="auto"/>
      </w:divBdr>
      <w:divsChild>
        <w:div w:id="1448112510">
          <w:marLeft w:val="0"/>
          <w:marRight w:val="0"/>
          <w:marTop w:val="0"/>
          <w:marBottom w:val="0"/>
          <w:divBdr>
            <w:top w:val="none" w:sz="0" w:space="0" w:color="auto"/>
            <w:left w:val="none" w:sz="0" w:space="0" w:color="auto"/>
            <w:bottom w:val="none" w:sz="0" w:space="0" w:color="auto"/>
            <w:right w:val="none" w:sz="0" w:space="0" w:color="auto"/>
          </w:divBdr>
        </w:div>
        <w:div w:id="534511858">
          <w:marLeft w:val="3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BD3C-63BD-410D-85CE-405A5824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T Cook</cp:lastModifiedBy>
  <cp:revision>2</cp:revision>
  <cp:lastPrinted>2019-12-02T17:32:00Z</cp:lastPrinted>
  <dcterms:created xsi:type="dcterms:W3CDTF">2019-12-03T15:06:00Z</dcterms:created>
  <dcterms:modified xsi:type="dcterms:W3CDTF">2019-12-03T15:06:00Z</dcterms:modified>
</cp:coreProperties>
</file>